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AC86" w14:textId="1C78B908" w:rsidR="00A5161E" w:rsidRPr="00BF1965" w:rsidRDefault="00A5161E" w:rsidP="00A5161E">
      <w:pPr>
        <w:rPr>
          <w:sz w:val="20"/>
          <w:szCs w:val="20"/>
        </w:rPr>
      </w:pPr>
      <w:r w:rsidRPr="00BF1965">
        <w:rPr>
          <w:rFonts w:hint="eastAsia"/>
          <w:sz w:val="20"/>
          <w:szCs w:val="20"/>
        </w:rPr>
        <w:t>様式第１－</w:t>
      </w:r>
      <w:r w:rsidR="00F07C60" w:rsidRPr="00BF1965">
        <w:rPr>
          <w:rFonts w:hint="eastAsia"/>
          <w:sz w:val="20"/>
          <w:szCs w:val="20"/>
        </w:rPr>
        <w:t>６</w:t>
      </w:r>
      <w:r w:rsidRPr="00BF1965">
        <w:rPr>
          <w:rFonts w:hint="eastAsia"/>
          <w:sz w:val="20"/>
          <w:szCs w:val="20"/>
        </w:rPr>
        <w:t>号</w:t>
      </w:r>
    </w:p>
    <w:p w14:paraId="132556AA" w14:textId="77777777" w:rsidR="00A5161E" w:rsidRPr="00BF1965" w:rsidRDefault="00775608" w:rsidP="00A5161E">
      <w:pPr>
        <w:jc w:val="right"/>
      </w:pPr>
      <w:r w:rsidRPr="00BF1965">
        <w:rPr>
          <w:rFonts w:hint="eastAsia"/>
        </w:rPr>
        <w:t>令和</w:t>
      </w:r>
      <w:r w:rsidR="00A5161E" w:rsidRPr="00BF1965">
        <w:rPr>
          <w:rFonts w:hint="eastAsia"/>
        </w:rPr>
        <w:t xml:space="preserve">　　年　　月　　日</w:t>
      </w:r>
    </w:p>
    <w:p w14:paraId="1A7A8443" w14:textId="77777777" w:rsidR="00A5161E" w:rsidRPr="00BF1965" w:rsidRDefault="00A5161E" w:rsidP="00A5161E"/>
    <w:p w14:paraId="6930C346" w14:textId="77777777" w:rsidR="00A5161E" w:rsidRPr="00BF1965" w:rsidRDefault="00A5161E" w:rsidP="00A5161E"/>
    <w:p w14:paraId="0EC03278" w14:textId="77777777" w:rsidR="00A5161E" w:rsidRPr="00BF1965" w:rsidRDefault="00A5161E" w:rsidP="00A5161E">
      <w:pPr>
        <w:jc w:val="center"/>
        <w:rPr>
          <w:w w:val="200"/>
        </w:rPr>
      </w:pPr>
      <w:r w:rsidRPr="00BF1965">
        <w:rPr>
          <w:rFonts w:hint="eastAsia"/>
          <w:w w:val="200"/>
        </w:rPr>
        <w:t>代表者選任届</w:t>
      </w:r>
    </w:p>
    <w:p w14:paraId="7E5CD77E" w14:textId="77777777" w:rsidR="00A5161E" w:rsidRPr="00BF1965" w:rsidRDefault="00A5161E" w:rsidP="00A5161E"/>
    <w:p w14:paraId="4AC3FBED" w14:textId="77777777" w:rsidR="00A5161E" w:rsidRPr="00BF1965" w:rsidRDefault="00A5161E" w:rsidP="00A5161E"/>
    <w:p w14:paraId="5BA49660" w14:textId="77777777" w:rsidR="00A5161E" w:rsidRPr="00BF1965" w:rsidRDefault="00A5161E" w:rsidP="00A5161E">
      <w:r w:rsidRPr="00BF1965">
        <w:rPr>
          <w:rFonts w:hint="eastAsia"/>
        </w:rPr>
        <w:t>公益財団法人</w:t>
      </w:r>
      <w:r w:rsidRPr="00BF1965">
        <w:rPr>
          <w:rFonts w:hint="eastAsia"/>
        </w:rPr>
        <w:t xml:space="preserve"> </w:t>
      </w:r>
      <w:r w:rsidRPr="00BF1965">
        <w:rPr>
          <w:rFonts w:hint="eastAsia"/>
        </w:rPr>
        <w:t>大阪府都市整備推進センター</w:t>
      </w:r>
    </w:p>
    <w:p w14:paraId="1BBD5CE3" w14:textId="77777777" w:rsidR="007E5B1E" w:rsidRPr="00BF1965" w:rsidRDefault="007E5B1E" w:rsidP="007E5B1E">
      <w:pPr>
        <w:ind w:firstLineChars="650" w:firstLine="1365"/>
      </w:pPr>
      <w:r w:rsidRPr="00BF1965">
        <w:rPr>
          <w:rFonts w:hint="eastAsia"/>
        </w:rPr>
        <w:t>理　事　長　様</w:t>
      </w:r>
    </w:p>
    <w:p w14:paraId="63CC8388" w14:textId="77777777" w:rsidR="00A5161E" w:rsidRPr="00BF1965" w:rsidRDefault="00A5161E" w:rsidP="00A5161E"/>
    <w:p w14:paraId="37DEF5D6" w14:textId="77777777" w:rsidR="00653016" w:rsidRPr="00BF1965" w:rsidRDefault="00653016" w:rsidP="00A5161E"/>
    <w:p w14:paraId="7F89EF20" w14:textId="19388406" w:rsidR="00A5161E" w:rsidRPr="00BF1965" w:rsidRDefault="00A5161E" w:rsidP="00653016">
      <w:pPr>
        <w:ind w:firstLineChars="106" w:firstLine="223"/>
      </w:pPr>
      <w:r w:rsidRPr="00BF1965">
        <w:rPr>
          <w:rFonts w:hint="eastAsia"/>
        </w:rPr>
        <w:t>このたび老朽建築物等の建替え等を検討するために、</w:t>
      </w:r>
      <w:r w:rsidR="00EB7F47" w:rsidRPr="00BF1965">
        <w:rPr>
          <w:rFonts w:hint="eastAsia"/>
        </w:rPr>
        <w:t>危険密集解消サポート</w:t>
      </w:r>
      <w:r w:rsidRPr="00BF1965">
        <w:rPr>
          <w:rFonts w:hint="eastAsia"/>
        </w:rPr>
        <w:t>申請に関する代表者を次のとおり選任いたしましたのでお届けします。</w:t>
      </w:r>
    </w:p>
    <w:p w14:paraId="69A79D67" w14:textId="77777777" w:rsidR="00A5161E" w:rsidRPr="00BF1965" w:rsidRDefault="00A5161E" w:rsidP="00A5161E"/>
    <w:tbl>
      <w:tblPr>
        <w:tblW w:w="0" w:type="auto"/>
        <w:tblInd w:w="297" w:type="dxa"/>
        <w:tblLayout w:type="fixed"/>
        <w:tblCellMar>
          <w:left w:w="13" w:type="dxa"/>
          <w:right w:w="13" w:type="dxa"/>
        </w:tblCellMar>
        <w:tblLook w:val="0000" w:firstRow="0" w:lastRow="0" w:firstColumn="0" w:lastColumn="0" w:noHBand="0" w:noVBand="0"/>
      </w:tblPr>
      <w:tblGrid>
        <w:gridCol w:w="425"/>
        <w:gridCol w:w="1276"/>
        <w:gridCol w:w="2693"/>
        <w:gridCol w:w="1588"/>
        <w:gridCol w:w="1814"/>
        <w:gridCol w:w="851"/>
      </w:tblGrid>
      <w:tr w:rsidR="00BF1965" w:rsidRPr="00BF1965" w14:paraId="7FA4E967" w14:textId="77777777" w:rsidTr="00653016">
        <w:trPr>
          <w:cantSplit/>
          <w:trHeight w:hRule="exact" w:val="720"/>
        </w:trPr>
        <w:tc>
          <w:tcPr>
            <w:tcW w:w="8647" w:type="dxa"/>
            <w:gridSpan w:val="6"/>
            <w:tcBorders>
              <w:top w:val="nil"/>
              <w:bottom w:val="single" w:sz="4" w:space="0" w:color="auto"/>
            </w:tcBorders>
            <w:vAlign w:val="center"/>
          </w:tcPr>
          <w:p w14:paraId="5E4E5F25" w14:textId="77777777" w:rsidR="00A5161E" w:rsidRPr="00BF1965" w:rsidRDefault="00A5161E" w:rsidP="00653016">
            <w:r w:rsidRPr="00BF1965">
              <w:rPr>
                <w:rFonts w:hint="eastAsia"/>
              </w:rPr>
              <w:t>代表者名</w:t>
            </w:r>
          </w:p>
        </w:tc>
      </w:tr>
      <w:tr w:rsidR="00BF1965" w:rsidRPr="00BF1965" w14:paraId="1A63FFB7" w14:textId="77777777" w:rsidTr="00653016">
        <w:trPr>
          <w:cantSplit/>
          <w:trHeight w:hRule="exact" w:val="720"/>
        </w:trPr>
        <w:tc>
          <w:tcPr>
            <w:tcW w:w="425" w:type="dxa"/>
            <w:tcBorders>
              <w:top w:val="single" w:sz="4" w:space="0" w:color="auto"/>
              <w:left w:val="single" w:sz="4" w:space="0" w:color="auto"/>
              <w:bottom w:val="single" w:sz="4" w:space="0" w:color="auto"/>
              <w:right w:val="single" w:sz="4" w:space="0" w:color="auto"/>
            </w:tcBorders>
            <w:vAlign w:val="center"/>
          </w:tcPr>
          <w:p w14:paraId="749B01E3" w14:textId="77777777" w:rsidR="00A5161E" w:rsidRPr="00BF1965" w:rsidRDefault="00A5161E" w:rsidP="00653016">
            <w:pPr>
              <w:jc w:val="center"/>
            </w:pPr>
            <w:r w:rsidRPr="00BF1965">
              <w:rPr>
                <w:rFonts w:hint="eastAsia"/>
              </w:rPr>
              <w:t>番号</w:t>
            </w:r>
          </w:p>
        </w:tc>
        <w:tc>
          <w:tcPr>
            <w:tcW w:w="1276" w:type="dxa"/>
            <w:tcBorders>
              <w:top w:val="single" w:sz="4" w:space="0" w:color="auto"/>
              <w:left w:val="single" w:sz="4" w:space="0" w:color="auto"/>
              <w:bottom w:val="single" w:sz="4" w:space="0" w:color="auto"/>
              <w:right w:val="single" w:sz="4" w:space="0" w:color="auto"/>
            </w:tcBorders>
            <w:vAlign w:val="center"/>
          </w:tcPr>
          <w:p w14:paraId="79A449D6" w14:textId="77777777" w:rsidR="00A5161E" w:rsidRPr="00BF1965" w:rsidRDefault="00A5161E" w:rsidP="00653016">
            <w:pPr>
              <w:jc w:val="center"/>
            </w:pPr>
            <w:r w:rsidRPr="00BF1965">
              <w:rPr>
                <w:rFonts w:hint="eastAsia"/>
              </w:rPr>
              <w:t>申請者氏名</w:t>
            </w:r>
          </w:p>
        </w:tc>
        <w:tc>
          <w:tcPr>
            <w:tcW w:w="2693" w:type="dxa"/>
            <w:tcBorders>
              <w:top w:val="single" w:sz="4" w:space="0" w:color="auto"/>
              <w:left w:val="nil"/>
              <w:bottom w:val="single" w:sz="4" w:space="0" w:color="auto"/>
              <w:right w:val="single" w:sz="4" w:space="0" w:color="auto"/>
            </w:tcBorders>
            <w:vAlign w:val="center"/>
          </w:tcPr>
          <w:p w14:paraId="2EB197FF" w14:textId="77777777" w:rsidR="00A5161E" w:rsidRPr="00BF1965" w:rsidRDefault="00A5161E" w:rsidP="00653016">
            <w:pPr>
              <w:jc w:val="center"/>
            </w:pPr>
            <w:r w:rsidRPr="00BF1965">
              <w:rPr>
                <w:rFonts w:hint="eastAsia"/>
              </w:rPr>
              <w:t>住所</w:t>
            </w:r>
          </w:p>
        </w:tc>
        <w:tc>
          <w:tcPr>
            <w:tcW w:w="1588" w:type="dxa"/>
            <w:tcBorders>
              <w:top w:val="single" w:sz="4" w:space="0" w:color="auto"/>
              <w:left w:val="nil"/>
              <w:bottom w:val="single" w:sz="4" w:space="0" w:color="auto"/>
              <w:right w:val="single" w:sz="4" w:space="0" w:color="auto"/>
            </w:tcBorders>
            <w:vAlign w:val="center"/>
          </w:tcPr>
          <w:p w14:paraId="6E20D1D9" w14:textId="77777777" w:rsidR="00A5161E" w:rsidRPr="00BF1965" w:rsidRDefault="00A5161E" w:rsidP="00653016">
            <w:pPr>
              <w:jc w:val="center"/>
            </w:pPr>
            <w:r w:rsidRPr="00BF1965">
              <w:rPr>
                <w:rFonts w:hint="eastAsia"/>
              </w:rPr>
              <w:t>電話番号</w:t>
            </w:r>
          </w:p>
        </w:tc>
        <w:tc>
          <w:tcPr>
            <w:tcW w:w="1814" w:type="dxa"/>
            <w:tcBorders>
              <w:top w:val="single" w:sz="4" w:space="0" w:color="auto"/>
              <w:left w:val="nil"/>
              <w:bottom w:val="single" w:sz="4" w:space="0" w:color="auto"/>
              <w:right w:val="single" w:sz="4" w:space="0" w:color="auto"/>
            </w:tcBorders>
            <w:vAlign w:val="center"/>
          </w:tcPr>
          <w:p w14:paraId="7C1F6538" w14:textId="77777777" w:rsidR="00A5161E" w:rsidRPr="00BF1965" w:rsidRDefault="00A5161E" w:rsidP="00653016">
            <w:pPr>
              <w:jc w:val="center"/>
            </w:pPr>
            <w:r w:rsidRPr="00BF1965">
              <w:rPr>
                <w:rFonts w:hint="eastAsia"/>
              </w:rPr>
              <w:t>所在地の地番</w:t>
            </w:r>
          </w:p>
        </w:tc>
        <w:tc>
          <w:tcPr>
            <w:tcW w:w="851" w:type="dxa"/>
            <w:tcBorders>
              <w:top w:val="single" w:sz="4" w:space="0" w:color="auto"/>
              <w:left w:val="nil"/>
              <w:bottom w:val="single" w:sz="4" w:space="0" w:color="auto"/>
              <w:right w:val="single" w:sz="4" w:space="0" w:color="auto"/>
            </w:tcBorders>
            <w:vAlign w:val="center"/>
          </w:tcPr>
          <w:p w14:paraId="5B7B0B0E" w14:textId="77777777" w:rsidR="00A5161E" w:rsidRPr="00BF1965" w:rsidRDefault="00A5161E" w:rsidP="00653016">
            <w:pPr>
              <w:jc w:val="center"/>
            </w:pPr>
            <w:r w:rsidRPr="00BF1965">
              <w:rPr>
                <w:rFonts w:hint="eastAsia"/>
              </w:rPr>
              <w:t>印</w:t>
            </w:r>
          </w:p>
        </w:tc>
      </w:tr>
      <w:tr w:rsidR="00BF1965" w:rsidRPr="00BF1965" w14:paraId="3A8F72B3" w14:textId="77777777" w:rsidTr="00653016">
        <w:trPr>
          <w:cantSplit/>
          <w:trHeight w:hRule="exact" w:val="720"/>
        </w:trPr>
        <w:tc>
          <w:tcPr>
            <w:tcW w:w="425" w:type="dxa"/>
            <w:tcBorders>
              <w:top w:val="nil"/>
              <w:left w:val="single" w:sz="4" w:space="0" w:color="auto"/>
              <w:bottom w:val="single" w:sz="4" w:space="0" w:color="auto"/>
              <w:right w:val="single" w:sz="4" w:space="0" w:color="auto"/>
            </w:tcBorders>
            <w:vAlign w:val="center"/>
          </w:tcPr>
          <w:p w14:paraId="0955CAFA" w14:textId="77777777" w:rsidR="00A5161E" w:rsidRPr="00BF1965" w:rsidRDefault="00A5161E" w:rsidP="00653016">
            <w:pPr>
              <w:jc w:val="center"/>
            </w:pPr>
            <w:r w:rsidRPr="00BF1965">
              <w:rPr>
                <w:rFonts w:hint="eastAsia"/>
              </w:rPr>
              <w:t>１</w:t>
            </w:r>
          </w:p>
        </w:tc>
        <w:tc>
          <w:tcPr>
            <w:tcW w:w="1276" w:type="dxa"/>
            <w:tcBorders>
              <w:top w:val="nil"/>
              <w:left w:val="single" w:sz="4" w:space="0" w:color="auto"/>
              <w:bottom w:val="single" w:sz="4" w:space="0" w:color="auto"/>
              <w:right w:val="single" w:sz="4" w:space="0" w:color="auto"/>
            </w:tcBorders>
            <w:vAlign w:val="center"/>
          </w:tcPr>
          <w:p w14:paraId="3B5894D7" w14:textId="77777777" w:rsidR="00A5161E" w:rsidRPr="00BF1965" w:rsidRDefault="00A5161E" w:rsidP="00653016">
            <w:pPr>
              <w:jc w:val="center"/>
            </w:pPr>
          </w:p>
        </w:tc>
        <w:tc>
          <w:tcPr>
            <w:tcW w:w="2693" w:type="dxa"/>
            <w:tcBorders>
              <w:top w:val="nil"/>
              <w:left w:val="nil"/>
              <w:bottom w:val="single" w:sz="4" w:space="0" w:color="auto"/>
              <w:right w:val="single" w:sz="4" w:space="0" w:color="auto"/>
            </w:tcBorders>
            <w:vAlign w:val="center"/>
          </w:tcPr>
          <w:p w14:paraId="5052C28A" w14:textId="77777777" w:rsidR="00A5161E" w:rsidRPr="00BF1965" w:rsidRDefault="00A5161E" w:rsidP="00653016">
            <w:pPr>
              <w:jc w:val="center"/>
            </w:pPr>
          </w:p>
        </w:tc>
        <w:tc>
          <w:tcPr>
            <w:tcW w:w="1588" w:type="dxa"/>
            <w:tcBorders>
              <w:top w:val="nil"/>
              <w:left w:val="nil"/>
              <w:bottom w:val="single" w:sz="4" w:space="0" w:color="auto"/>
              <w:right w:val="single" w:sz="4" w:space="0" w:color="auto"/>
            </w:tcBorders>
            <w:vAlign w:val="center"/>
          </w:tcPr>
          <w:p w14:paraId="11FDF816" w14:textId="77777777" w:rsidR="00A5161E" w:rsidRPr="00BF1965" w:rsidRDefault="00A5161E" w:rsidP="00653016">
            <w:pPr>
              <w:jc w:val="center"/>
            </w:pPr>
          </w:p>
        </w:tc>
        <w:tc>
          <w:tcPr>
            <w:tcW w:w="1814" w:type="dxa"/>
            <w:tcBorders>
              <w:top w:val="nil"/>
              <w:left w:val="nil"/>
              <w:bottom w:val="single" w:sz="4" w:space="0" w:color="auto"/>
              <w:right w:val="single" w:sz="4" w:space="0" w:color="auto"/>
            </w:tcBorders>
            <w:vAlign w:val="center"/>
          </w:tcPr>
          <w:p w14:paraId="57231033" w14:textId="77777777" w:rsidR="00A5161E" w:rsidRPr="00BF1965" w:rsidRDefault="00A5161E" w:rsidP="00653016">
            <w:pPr>
              <w:jc w:val="center"/>
            </w:pPr>
          </w:p>
        </w:tc>
        <w:tc>
          <w:tcPr>
            <w:tcW w:w="851" w:type="dxa"/>
            <w:tcBorders>
              <w:top w:val="nil"/>
              <w:left w:val="nil"/>
              <w:bottom w:val="single" w:sz="4" w:space="0" w:color="auto"/>
              <w:right w:val="single" w:sz="4" w:space="0" w:color="auto"/>
            </w:tcBorders>
            <w:vAlign w:val="center"/>
          </w:tcPr>
          <w:p w14:paraId="773154CF" w14:textId="77777777" w:rsidR="00A5161E" w:rsidRPr="00BF1965" w:rsidRDefault="00A5161E" w:rsidP="00653016">
            <w:pPr>
              <w:jc w:val="center"/>
            </w:pPr>
          </w:p>
        </w:tc>
      </w:tr>
      <w:tr w:rsidR="00BF1965" w:rsidRPr="00BF1965" w14:paraId="4A7A24E0" w14:textId="77777777" w:rsidTr="00653016">
        <w:trPr>
          <w:cantSplit/>
          <w:trHeight w:hRule="exact" w:val="720"/>
        </w:trPr>
        <w:tc>
          <w:tcPr>
            <w:tcW w:w="8647" w:type="dxa"/>
            <w:gridSpan w:val="6"/>
            <w:tcBorders>
              <w:top w:val="nil"/>
              <w:bottom w:val="single" w:sz="4" w:space="0" w:color="auto"/>
            </w:tcBorders>
            <w:vAlign w:val="center"/>
          </w:tcPr>
          <w:p w14:paraId="2C300D47" w14:textId="77777777" w:rsidR="00A5161E" w:rsidRPr="00BF1965" w:rsidRDefault="00A5161E" w:rsidP="00653016">
            <w:r w:rsidRPr="00BF1965">
              <w:rPr>
                <w:rFonts w:hint="eastAsia"/>
              </w:rPr>
              <w:t>その他の申請者</w:t>
            </w:r>
          </w:p>
        </w:tc>
      </w:tr>
      <w:tr w:rsidR="00BF1965" w:rsidRPr="00BF1965" w14:paraId="724F8FEB" w14:textId="77777777" w:rsidTr="00653016">
        <w:trPr>
          <w:cantSplit/>
          <w:trHeight w:hRule="exact" w:val="720"/>
        </w:trPr>
        <w:tc>
          <w:tcPr>
            <w:tcW w:w="425" w:type="dxa"/>
            <w:tcBorders>
              <w:top w:val="nil"/>
              <w:left w:val="single" w:sz="4" w:space="0" w:color="auto"/>
              <w:bottom w:val="single" w:sz="4" w:space="0" w:color="auto"/>
              <w:right w:val="single" w:sz="4" w:space="0" w:color="auto"/>
            </w:tcBorders>
            <w:vAlign w:val="center"/>
          </w:tcPr>
          <w:p w14:paraId="4AE5752C" w14:textId="77777777" w:rsidR="00A5161E" w:rsidRPr="00BF1965" w:rsidRDefault="00A5161E" w:rsidP="00653016">
            <w:pPr>
              <w:jc w:val="center"/>
            </w:pPr>
            <w:r w:rsidRPr="00BF1965">
              <w:rPr>
                <w:rFonts w:hint="eastAsia"/>
              </w:rPr>
              <w:t>番号</w:t>
            </w:r>
          </w:p>
        </w:tc>
        <w:tc>
          <w:tcPr>
            <w:tcW w:w="1276" w:type="dxa"/>
            <w:tcBorders>
              <w:top w:val="nil"/>
              <w:left w:val="single" w:sz="4" w:space="0" w:color="auto"/>
              <w:bottom w:val="single" w:sz="4" w:space="0" w:color="auto"/>
              <w:right w:val="single" w:sz="4" w:space="0" w:color="auto"/>
            </w:tcBorders>
            <w:vAlign w:val="center"/>
          </w:tcPr>
          <w:p w14:paraId="5FCD03FB" w14:textId="77777777" w:rsidR="00A5161E" w:rsidRPr="00BF1965" w:rsidRDefault="00A5161E" w:rsidP="00653016">
            <w:pPr>
              <w:jc w:val="center"/>
            </w:pPr>
            <w:r w:rsidRPr="00BF1965">
              <w:rPr>
                <w:rFonts w:hint="eastAsia"/>
              </w:rPr>
              <w:t>申請者氏名</w:t>
            </w:r>
          </w:p>
        </w:tc>
        <w:tc>
          <w:tcPr>
            <w:tcW w:w="2693" w:type="dxa"/>
            <w:tcBorders>
              <w:top w:val="nil"/>
              <w:left w:val="nil"/>
              <w:bottom w:val="single" w:sz="4" w:space="0" w:color="auto"/>
              <w:right w:val="single" w:sz="4" w:space="0" w:color="auto"/>
            </w:tcBorders>
            <w:vAlign w:val="center"/>
          </w:tcPr>
          <w:p w14:paraId="571E9CB5" w14:textId="77777777" w:rsidR="00A5161E" w:rsidRPr="00BF1965" w:rsidRDefault="00A5161E" w:rsidP="00653016">
            <w:pPr>
              <w:jc w:val="center"/>
            </w:pPr>
            <w:r w:rsidRPr="00BF1965">
              <w:rPr>
                <w:rFonts w:hint="eastAsia"/>
              </w:rPr>
              <w:t>住所</w:t>
            </w:r>
          </w:p>
        </w:tc>
        <w:tc>
          <w:tcPr>
            <w:tcW w:w="1588" w:type="dxa"/>
            <w:tcBorders>
              <w:top w:val="nil"/>
              <w:left w:val="nil"/>
              <w:bottom w:val="single" w:sz="4" w:space="0" w:color="auto"/>
              <w:right w:val="single" w:sz="4" w:space="0" w:color="auto"/>
            </w:tcBorders>
            <w:vAlign w:val="center"/>
          </w:tcPr>
          <w:p w14:paraId="4C6EB481" w14:textId="77777777" w:rsidR="00A5161E" w:rsidRPr="00BF1965" w:rsidRDefault="00A5161E" w:rsidP="00653016">
            <w:pPr>
              <w:jc w:val="center"/>
            </w:pPr>
            <w:r w:rsidRPr="00BF1965">
              <w:rPr>
                <w:rFonts w:hint="eastAsia"/>
              </w:rPr>
              <w:t>電話番号</w:t>
            </w:r>
          </w:p>
        </w:tc>
        <w:tc>
          <w:tcPr>
            <w:tcW w:w="1814" w:type="dxa"/>
            <w:tcBorders>
              <w:top w:val="nil"/>
              <w:left w:val="nil"/>
              <w:bottom w:val="single" w:sz="4" w:space="0" w:color="auto"/>
              <w:right w:val="single" w:sz="4" w:space="0" w:color="auto"/>
            </w:tcBorders>
            <w:vAlign w:val="center"/>
          </w:tcPr>
          <w:p w14:paraId="4E0F9027" w14:textId="77777777" w:rsidR="00A5161E" w:rsidRPr="00BF1965" w:rsidRDefault="00A5161E" w:rsidP="00653016">
            <w:pPr>
              <w:jc w:val="center"/>
            </w:pPr>
            <w:r w:rsidRPr="00BF1965">
              <w:rPr>
                <w:rFonts w:hint="eastAsia"/>
              </w:rPr>
              <w:t>所在地の地番</w:t>
            </w:r>
          </w:p>
        </w:tc>
        <w:tc>
          <w:tcPr>
            <w:tcW w:w="851" w:type="dxa"/>
            <w:tcBorders>
              <w:top w:val="nil"/>
              <w:left w:val="nil"/>
              <w:bottom w:val="single" w:sz="4" w:space="0" w:color="auto"/>
              <w:right w:val="single" w:sz="4" w:space="0" w:color="auto"/>
            </w:tcBorders>
            <w:vAlign w:val="center"/>
          </w:tcPr>
          <w:p w14:paraId="461A1976" w14:textId="77777777" w:rsidR="00A5161E" w:rsidRPr="00BF1965" w:rsidRDefault="00A5161E" w:rsidP="00653016">
            <w:pPr>
              <w:jc w:val="center"/>
            </w:pPr>
            <w:r w:rsidRPr="00BF1965">
              <w:rPr>
                <w:rFonts w:hint="eastAsia"/>
              </w:rPr>
              <w:t>印</w:t>
            </w:r>
          </w:p>
        </w:tc>
      </w:tr>
      <w:tr w:rsidR="00BF1965" w:rsidRPr="00BF1965" w14:paraId="47CC0B96" w14:textId="77777777" w:rsidTr="00653016">
        <w:trPr>
          <w:cantSplit/>
          <w:trHeight w:hRule="exact" w:val="720"/>
        </w:trPr>
        <w:tc>
          <w:tcPr>
            <w:tcW w:w="425" w:type="dxa"/>
            <w:tcBorders>
              <w:top w:val="nil"/>
              <w:left w:val="single" w:sz="4" w:space="0" w:color="auto"/>
              <w:bottom w:val="single" w:sz="4" w:space="0" w:color="auto"/>
              <w:right w:val="single" w:sz="4" w:space="0" w:color="auto"/>
            </w:tcBorders>
            <w:vAlign w:val="center"/>
          </w:tcPr>
          <w:p w14:paraId="71511238" w14:textId="77777777" w:rsidR="00A5161E" w:rsidRPr="00BF1965" w:rsidRDefault="00A5161E" w:rsidP="00653016">
            <w:pPr>
              <w:jc w:val="center"/>
            </w:pPr>
            <w:r w:rsidRPr="00BF1965">
              <w:rPr>
                <w:rFonts w:hint="eastAsia"/>
              </w:rPr>
              <w:t>２</w:t>
            </w:r>
          </w:p>
        </w:tc>
        <w:tc>
          <w:tcPr>
            <w:tcW w:w="1276" w:type="dxa"/>
            <w:tcBorders>
              <w:top w:val="nil"/>
              <w:left w:val="single" w:sz="4" w:space="0" w:color="auto"/>
              <w:bottom w:val="single" w:sz="4" w:space="0" w:color="auto"/>
              <w:right w:val="single" w:sz="4" w:space="0" w:color="auto"/>
            </w:tcBorders>
            <w:vAlign w:val="center"/>
          </w:tcPr>
          <w:p w14:paraId="4E34E541" w14:textId="77777777" w:rsidR="00A5161E" w:rsidRPr="00BF1965" w:rsidRDefault="00A5161E" w:rsidP="00653016">
            <w:pPr>
              <w:jc w:val="center"/>
            </w:pPr>
          </w:p>
        </w:tc>
        <w:tc>
          <w:tcPr>
            <w:tcW w:w="2693" w:type="dxa"/>
            <w:tcBorders>
              <w:top w:val="nil"/>
              <w:left w:val="nil"/>
              <w:bottom w:val="single" w:sz="4" w:space="0" w:color="auto"/>
              <w:right w:val="single" w:sz="4" w:space="0" w:color="auto"/>
            </w:tcBorders>
            <w:vAlign w:val="center"/>
          </w:tcPr>
          <w:p w14:paraId="5E4BD2A4" w14:textId="77777777" w:rsidR="00A5161E" w:rsidRPr="00BF1965" w:rsidRDefault="00A5161E" w:rsidP="00653016">
            <w:pPr>
              <w:jc w:val="center"/>
            </w:pPr>
          </w:p>
        </w:tc>
        <w:tc>
          <w:tcPr>
            <w:tcW w:w="1588" w:type="dxa"/>
            <w:tcBorders>
              <w:top w:val="nil"/>
              <w:left w:val="nil"/>
              <w:bottom w:val="single" w:sz="4" w:space="0" w:color="auto"/>
              <w:right w:val="single" w:sz="4" w:space="0" w:color="auto"/>
            </w:tcBorders>
            <w:vAlign w:val="center"/>
          </w:tcPr>
          <w:p w14:paraId="1DDCCA3A" w14:textId="77777777" w:rsidR="00A5161E" w:rsidRPr="00BF1965" w:rsidRDefault="00A5161E" w:rsidP="00653016">
            <w:pPr>
              <w:jc w:val="center"/>
            </w:pPr>
          </w:p>
        </w:tc>
        <w:tc>
          <w:tcPr>
            <w:tcW w:w="1814" w:type="dxa"/>
            <w:tcBorders>
              <w:top w:val="nil"/>
              <w:left w:val="nil"/>
              <w:bottom w:val="single" w:sz="4" w:space="0" w:color="auto"/>
              <w:right w:val="single" w:sz="4" w:space="0" w:color="auto"/>
            </w:tcBorders>
            <w:vAlign w:val="center"/>
          </w:tcPr>
          <w:p w14:paraId="3A46D515" w14:textId="77777777" w:rsidR="00A5161E" w:rsidRPr="00BF1965" w:rsidRDefault="00A5161E" w:rsidP="00653016">
            <w:pPr>
              <w:jc w:val="center"/>
            </w:pPr>
          </w:p>
        </w:tc>
        <w:tc>
          <w:tcPr>
            <w:tcW w:w="851" w:type="dxa"/>
            <w:tcBorders>
              <w:top w:val="nil"/>
              <w:left w:val="nil"/>
              <w:bottom w:val="single" w:sz="4" w:space="0" w:color="auto"/>
              <w:right w:val="single" w:sz="4" w:space="0" w:color="auto"/>
            </w:tcBorders>
            <w:vAlign w:val="center"/>
          </w:tcPr>
          <w:p w14:paraId="4A696171" w14:textId="77777777" w:rsidR="00A5161E" w:rsidRPr="00BF1965" w:rsidRDefault="00A5161E" w:rsidP="00653016">
            <w:pPr>
              <w:jc w:val="center"/>
            </w:pPr>
          </w:p>
        </w:tc>
      </w:tr>
      <w:tr w:rsidR="00BF1965" w:rsidRPr="00BF1965" w14:paraId="7C1282E8" w14:textId="77777777" w:rsidTr="00653016">
        <w:trPr>
          <w:cantSplit/>
          <w:trHeight w:hRule="exact" w:val="720"/>
        </w:trPr>
        <w:tc>
          <w:tcPr>
            <w:tcW w:w="425" w:type="dxa"/>
            <w:tcBorders>
              <w:top w:val="nil"/>
              <w:left w:val="single" w:sz="4" w:space="0" w:color="auto"/>
              <w:bottom w:val="single" w:sz="4" w:space="0" w:color="auto"/>
              <w:right w:val="single" w:sz="4" w:space="0" w:color="auto"/>
            </w:tcBorders>
            <w:vAlign w:val="center"/>
          </w:tcPr>
          <w:p w14:paraId="79E543AB" w14:textId="77777777" w:rsidR="00A5161E" w:rsidRPr="00BF1965" w:rsidRDefault="00A5161E" w:rsidP="00653016">
            <w:pPr>
              <w:jc w:val="center"/>
            </w:pPr>
            <w:r w:rsidRPr="00BF1965">
              <w:rPr>
                <w:rFonts w:hint="eastAsia"/>
              </w:rPr>
              <w:t>３</w:t>
            </w:r>
          </w:p>
        </w:tc>
        <w:tc>
          <w:tcPr>
            <w:tcW w:w="1276" w:type="dxa"/>
            <w:tcBorders>
              <w:top w:val="nil"/>
              <w:left w:val="single" w:sz="4" w:space="0" w:color="auto"/>
              <w:bottom w:val="single" w:sz="4" w:space="0" w:color="auto"/>
              <w:right w:val="single" w:sz="4" w:space="0" w:color="auto"/>
            </w:tcBorders>
            <w:vAlign w:val="center"/>
          </w:tcPr>
          <w:p w14:paraId="6B61F094" w14:textId="77777777" w:rsidR="00A5161E" w:rsidRPr="00BF1965" w:rsidRDefault="00A5161E" w:rsidP="00653016">
            <w:pPr>
              <w:jc w:val="center"/>
            </w:pPr>
          </w:p>
        </w:tc>
        <w:tc>
          <w:tcPr>
            <w:tcW w:w="2693" w:type="dxa"/>
            <w:tcBorders>
              <w:top w:val="nil"/>
              <w:left w:val="nil"/>
              <w:bottom w:val="single" w:sz="4" w:space="0" w:color="auto"/>
              <w:right w:val="single" w:sz="4" w:space="0" w:color="auto"/>
            </w:tcBorders>
            <w:vAlign w:val="center"/>
          </w:tcPr>
          <w:p w14:paraId="2757488A" w14:textId="77777777" w:rsidR="00A5161E" w:rsidRPr="00BF1965" w:rsidRDefault="00A5161E" w:rsidP="00653016">
            <w:pPr>
              <w:jc w:val="center"/>
            </w:pPr>
          </w:p>
        </w:tc>
        <w:tc>
          <w:tcPr>
            <w:tcW w:w="1588" w:type="dxa"/>
            <w:tcBorders>
              <w:top w:val="nil"/>
              <w:left w:val="nil"/>
              <w:bottom w:val="single" w:sz="4" w:space="0" w:color="auto"/>
              <w:right w:val="single" w:sz="4" w:space="0" w:color="auto"/>
            </w:tcBorders>
            <w:vAlign w:val="center"/>
          </w:tcPr>
          <w:p w14:paraId="5A86A9D4" w14:textId="77777777" w:rsidR="00A5161E" w:rsidRPr="00BF1965" w:rsidRDefault="00A5161E" w:rsidP="00653016">
            <w:pPr>
              <w:jc w:val="center"/>
            </w:pPr>
          </w:p>
        </w:tc>
        <w:tc>
          <w:tcPr>
            <w:tcW w:w="1814" w:type="dxa"/>
            <w:tcBorders>
              <w:top w:val="nil"/>
              <w:left w:val="nil"/>
              <w:bottom w:val="single" w:sz="4" w:space="0" w:color="auto"/>
              <w:right w:val="single" w:sz="4" w:space="0" w:color="auto"/>
            </w:tcBorders>
            <w:vAlign w:val="center"/>
          </w:tcPr>
          <w:p w14:paraId="7B2DFFBB" w14:textId="77777777" w:rsidR="00A5161E" w:rsidRPr="00BF1965" w:rsidRDefault="00A5161E" w:rsidP="00653016">
            <w:pPr>
              <w:jc w:val="center"/>
            </w:pPr>
          </w:p>
        </w:tc>
        <w:tc>
          <w:tcPr>
            <w:tcW w:w="851" w:type="dxa"/>
            <w:tcBorders>
              <w:top w:val="nil"/>
              <w:left w:val="nil"/>
              <w:bottom w:val="single" w:sz="4" w:space="0" w:color="auto"/>
              <w:right w:val="single" w:sz="4" w:space="0" w:color="auto"/>
            </w:tcBorders>
            <w:vAlign w:val="center"/>
          </w:tcPr>
          <w:p w14:paraId="2EB8A158" w14:textId="77777777" w:rsidR="00A5161E" w:rsidRPr="00BF1965" w:rsidRDefault="00A5161E" w:rsidP="00653016">
            <w:pPr>
              <w:jc w:val="center"/>
            </w:pPr>
          </w:p>
        </w:tc>
      </w:tr>
      <w:tr w:rsidR="00BF1965" w:rsidRPr="00BF1965" w14:paraId="25CD5A92" w14:textId="77777777" w:rsidTr="00653016">
        <w:trPr>
          <w:cantSplit/>
          <w:trHeight w:hRule="exact" w:val="720"/>
        </w:trPr>
        <w:tc>
          <w:tcPr>
            <w:tcW w:w="425" w:type="dxa"/>
            <w:tcBorders>
              <w:top w:val="nil"/>
              <w:left w:val="single" w:sz="4" w:space="0" w:color="auto"/>
              <w:bottom w:val="single" w:sz="4" w:space="0" w:color="auto"/>
              <w:right w:val="single" w:sz="4" w:space="0" w:color="auto"/>
            </w:tcBorders>
            <w:vAlign w:val="center"/>
          </w:tcPr>
          <w:p w14:paraId="6D350B98" w14:textId="77777777" w:rsidR="00A5161E" w:rsidRPr="00BF1965" w:rsidRDefault="00A5161E" w:rsidP="00653016">
            <w:pPr>
              <w:jc w:val="center"/>
            </w:pPr>
            <w:r w:rsidRPr="00BF1965">
              <w:rPr>
                <w:rFonts w:hint="eastAsia"/>
              </w:rPr>
              <w:t>４</w:t>
            </w:r>
          </w:p>
        </w:tc>
        <w:tc>
          <w:tcPr>
            <w:tcW w:w="1276" w:type="dxa"/>
            <w:tcBorders>
              <w:top w:val="nil"/>
              <w:left w:val="single" w:sz="4" w:space="0" w:color="auto"/>
              <w:bottom w:val="single" w:sz="4" w:space="0" w:color="auto"/>
              <w:right w:val="single" w:sz="4" w:space="0" w:color="auto"/>
            </w:tcBorders>
            <w:vAlign w:val="center"/>
          </w:tcPr>
          <w:p w14:paraId="270AB63D" w14:textId="77777777" w:rsidR="00A5161E" w:rsidRPr="00BF1965" w:rsidRDefault="00A5161E" w:rsidP="00653016">
            <w:pPr>
              <w:jc w:val="center"/>
            </w:pPr>
          </w:p>
        </w:tc>
        <w:tc>
          <w:tcPr>
            <w:tcW w:w="2693" w:type="dxa"/>
            <w:tcBorders>
              <w:top w:val="nil"/>
              <w:left w:val="nil"/>
              <w:bottom w:val="single" w:sz="4" w:space="0" w:color="auto"/>
              <w:right w:val="single" w:sz="4" w:space="0" w:color="auto"/>
            </w:tcBorders>
            <w:vAlign w:val="center"/>
          </w:tcPr>
          <w:p w14:paraId="60FE0AEA" w14:textId="77777777" w:rsidR="00A5161E" w:rsidRPr="00BF1965" w:rsidRDefault="00A5161E" w:rsidP="00653016">
            <w:pPr>
              <w:jc w:val="center"/>
            </w:pPr>
          </w:p>
        </w:tc>
        <w:tc>
          <w:tcPr>
            <w:tcW w:w="1588" w:type="dxa"/>
            <w:tcBorders>
              <w:top w:val="nil"/>
              <w:left w:val="nil"/>
              <w:bottom w:val="single" w:sz="4" w:space="0" w:color="auto"/>
              <w:right w:val="single" w:sz="4" w:space="0" w:color="auto"/>
            </w:tcBorders>
            <w:vAlign w:val="center"/>
          </w:tcPr>
          <w:p w14:paraId="0CF59B29" w14:textId="77777777" w:rsidR="00A5161E" w:rsidRPr="00BF1965" w:rsidRDefault="00A5161E" w:rsidP="00653016">
            <w:pPr>
              <w:jc w:val="center"/>
            </w:pPr>
          </w:p>
        </w:tc>
        <w:tc>
          <w:tcPr>
            <w:tcW w:w="1814" w:type="dxa"/>
            <w:tcBorders>
              <w:top w:val="nil"/>
              <w:left w:val="nil"/>
              <w:bottom w:val="single" w:sz="4" w:space="0" w:color="auto"/>
              <w:right w:val="single" w:sz="4" w:space="0" w:color="auto"/>
            </w:tcBorders>
            <w:vAlign w:val="center"/>
          </w:tcPr>
          <w:p w14:paraId="454E39CD" w14:textId="77777777" w:rsidR="00A5161E" w:rsidRPr="00BF1965" w:rsidRDefault="00A5161E" w:rsidP="00653016">
            <w:pPr>
              <w:jc w:val="center"/>
            </w:pPr>
          </w:p>
        </w:tc>
        <w:tc>
          <w:tcPr>
            <w:tcW w:w="851" w:type="dxa"/>
            <w:tcBorders>
              <w:top w:val="nil"/>
              <w:left w:val="nil"/>
              <w:bottom w:val="single" w:sz="4" w:space="0" w:color="auto"/>
              <w:right w:val="single" w:sz="4" w:space="0" w:color="auto"/>
            </w:tcBorders>
            <w:vAlign w:val="center"/>
          </w:tcPr>
          <w:p w14:paraId="650C595E" w14:textId="77777777" w:rsidR="00A5161E" w:rsidRPr="00BF1965" w:rsidRDefault="00A5161E" w:rsidP="00653016">
            <w:pPr>
              <w:jc w:val="center"/>
            </w:pPr>
          </w:p>
        </w:tc>
      </w:tr>
      <w:tr w:rsidR="00BF1965" w:rsidRPr="00BF1965" w14:paraId="41337304" w14:textId="77777777" w:rsidTr="00653016">
        <w:trPr>
          <w:cantSplit/>
          <w:trHeight w:hRule="exact" w:val="720"/>
        </w:trPr>
        <w:tc>
          <w:tcPr>
            <w:tcW w:w="425" w:type="dxa"/>
            <w:tcBorders>
              <w:top w:val="nil"/>
              <w:left w:val="single" w:sz="4" w:space="0" w:color="auto"/>
              <w:bottom w:val="single" w:sz="4" w:space="0" w:color="auto"/>
              <w:right w:val="single" w:sz="4" w:space="0" w:color="auto"/>
            </w:tcBorders>
            <w:vAlign w:val="center"/>
          </w:tcPr>
          <w:p w14:paraId="52184A56" w14:textId="77777777" w:rsidR="00A5161E" w:rsidRPr="00BF1965" w:rsidRDefault="00A5161E" w:rsidP="00653016">
            <w:pPr>
              <w:jc w:val="center"/>
            </w:pPr>
            <w:r w:rsidRPr="00BF1965">
              <w:rPr>
                <w:rFonts w:hint="eastAsia"/>
              </w:rPr>
              <w:t>５</w:t>
            </w:r>
          </w:p>
        </w:tc>
        <w:tc>
          <w:tcPr>
            <w:tcW w:w="1276" w:type="dxa"/>
            <w:tcBorders>
              <w:top w:val="nil"/>
              <w:left w:val="single" w:sz="4" w:space="0" w:color="auto"/>
              <w:bottom w:val="single" w:sz="4" w:space="0" w:color="auto"/>
              <w:right w:val="single" w:sz="4" w:space="0" w:color="auto"/>
            </w:tcBorders>
            <w:vAlign w:val="center"/>
          </w:tcPr>
          <w:p w14:paraId="08E8A108" w14:textId="77777777" w:rsidR="00A5161E" w:rsidRPr="00BF1965" w:rsidRDefault="00A5161E" w:rsidP="00653016">
            <w:pPr>
              <w:jc w:val="center"/>
            </w:pPr>
          </w:p>
        </w:tc>
        <w:tc>
          <w:tcPr>
            <w:tcW w:w="2693" w:type="dxa"/>
            <w:tcBorders>
              <w:top w:val="nil"/>
              <w:left w:val="nil"/>
              <w:bottom w:val="single" w:sz="4" w:space="0" w:color="auto"/>
              <w:right w:val="single" w:sz="4" w:space="0" w:color="auto"/>
            </w:tcBorders>
            <w:vAlign w:val="center"/>
          </w:tcPr>
          <w:p w14:paraId="5F7676F0" w14:textId="77777777" w:rsidR="00A5161E" w:rsidRPr="00BF1965" w:rsidRDefault="00A5161E" w:rsidP="00653016">
            <w:pPr>
              <w:jc w:val="center"/>
            </w:pPr>
          </w:p>
        </w:tc>
        <w:tc>
          <w:tcPr>
            <w:tcW w:w="1588" w:type="dxa"/>
            <w:tcBorders>
              <w:top w:val="nil"/>
              <w:left w:val="nil"/>
              <w:bottom w:val="single" w:sz="4" w:space="0" w:color="auto"/>
              <w:right w:val="single" w:sz="4" w:space="0" w:color="auto"/>
            </w:tcBorders>
            <w:vAlign w:val="center"/>
          </w:tcPr>
          <w:p w14:paraId="5EBDB685" w14:textId="77777777" w:rsidR="00A5161E" w:rsidRPr="00BF1965" w:rsidRDefault="00A5161E" w:rsidP="00653016">
            <w:pPr>
              <w:jc w:val="center"/>
            </w:pPr>
          </w:p>
        </w:tc>
        <w:tc>
          <w:tcPr>
            <w:tcW w:w="1814" w:type="dxa"/>
            <w:tcBorders>
              <w:top w:val="nil"/>
              <w:left w:val="nil"/>
              <w:bottom w:val="single" w:sz="4" w:space="0" w:color="auto"/>
              <w:right w:val="single" w:sz="4" w:space="0" w:color="auto"/>
            </w:tcBorders>
            <w:vAlign w:val="center"/>
          </w:tcPr>
          <w:p w14:paraId="2F0FE449" w14:textId="77777777" w:rsidR="00A5161E" w:rsidRPr="00BF1965" w:rsidRDefault="00A5161E" w:rsidP="00653016">
            <w:pPr>
              <w:jc w:val="center"/>
            </w:pPr>
          </w:p>
        </w:tc>
        <w:tc>
          <w:tcPr>
            <w:tcW w:w="851" w:type="dxa"/>
            <w:tcBorders>
              <w:top w:val="nil"/>
              <w:left w:val="nil"/>
              <w:bottom w:val="single" w:sz="4" w:space="0" w:color="auto"/>
              <w:right w:val="single" w:sz="4" w:space="0" w:color="auto"/>
            </w:tcBorders>
            <w:vAlign w:val="center"/>
          </w:tcPr>
          <w:p w14:paraId="0FB58171" w14:textId="77777777" w:rsidR="00A5161E" w:rsidRPr="00BF1965" w:rsidRDefault="00A5161E" w:rsidP="00653016">
            <w:pPr>
              <w:jc w:val="center"/>
            </w:pPr>
          </w:p>
        </w:tc>
      </w:tr>
      <w:tr w:rsidR="00BF1965" w:rsidRPr="00BF1965" w14:paraId="100C2D10" w14:textId="77777777" w:rsidTr="00653016">
        <w:trPr>
          <w:cantSplit/>
          <w:trHeight w:hRule="exact" w:val="720"/>
        </w:trPr>
        <w:tc>
          <w:tcPr>
            <w:tcW w:w="425" w:type="dxa"/>
            <w:tcBorders>
              <w:top w:val="single" w:sz="4" w:space="0" w:color="auto"/>
              <w:left w:val="single" w:sz="4" w:space="0" w:color="auto"/>
              <w:bottom w:val="single" w:sz="4" w:space="0" w:color="auto"/>
              <w:right w:val="single" w:sz="4" w:space="0" w:color="auto"/>
            </w:tcBorders>
            <w:vAlign w:val="center"/>
          </w:tcPr>
          <w:p w14:paraId="6DD0254F" w14:textId="77777777" w:rsidR="00A5161E" w:rsidRPr="00BF1965" w:rsidRDefault="00A5161E" w:rsidP="00653016">
            <w:pPr>
              <w:jc w:val="center"/>
            </w:pPr>
            <w:r w:rsidRPr="00BF1965">
              <w:rPr>
                <w:rFonts w:hint="eastAsia"/>
              </w:rPr>
              <w:t>６</w:t>
            </w:r>
          </w:p>
        </w:tc>
        <w:tc>
          <w:tcPr>
            <w:tcW w:w="1276" w:type="dxa"/>
            <w:tcBorders>
              <w:top w:val="single" w:sz="4" w:space="0" w:color="auto"/>
              <w:left w:val="single" w:sz="4" w:space="0" w:color="auto"/>
              <w:bottom w:val="single" w:sz="4" w:space="0" w:color="auto"/>
              <w:right w:val="single" w:sz="4" w:space="0" w:color="auto"/>
            </w:tcBorders>
            <w:vAlign w:val="center"/>
          </w:tcPr>
          <w:p w14:paraId="65344521" w14:textId="77777777" w:rsidR="00A5161E" w:rsidRPr="00BF1965" w:rsidRDefault="00A5161E" w:rsidP="00653016">
            <w:pPr>
              <w:jc w:val="center"/>
            </w:pPr>
          </w:p>
        </w:tc>
        <w:tc>
          <w:tcPr>
            <w:tcW w:w="2693" w:type="dxa"/>
            <w:tcBorders>
              <w:top w:val="single" w:sz="4" w:space="0" w:color="auto"/>
              <w:left w:val="nil"/>
              <w:bottom w:val="single" w:sz="4" w:space="0" w:color="auto"/>
              <w:right w:val="single" w:sz="4" w:space="0" w:color="auto"/>
            </w:tcBorders>
            <w:vAlign w:val="center"/>
          </w:tcPr>
          <w:p w14:paraId="214CDF87" w14:textId="77777777" w:rsidR="00A5161E" w:rsidRPr="00BF1965" w:rsidRDefault="00A5161E" w:rsidP="00653016">
            <w:pPr>
              <w:jc w:val="center"/>
            </w:pPr>
          </w:p>
        </w:tc>
        <w:tc>
          <w:tcPr>
            <w:tcW w:w="1588" w:type="dxa"/>
            <w:tcBorders>
              <w:top w:val="single" w:sz="4" w:space="0" w:color="auto"/>
              <w:left w:val="nil"/>
              <w:bottom w:val="single" w:sz="4" w:space="0" w:color="auto"/>
              <w:right w:val="single" w:sz="4" w:space="0" w:color="auto"/>
            </w:tcBorders>
            <w:vAlign w:val="center"/>
          </w:tcPr>
          <w:p w14:paraId="1D27FE09" w14:textId="77777777" w:rsidR="00A5161E" w:rsidRPr="00BF1965" w:rsidRDefault="00A5161E" w:rsidP="00653016">
            <w:pPr>
              <w:jc w:val="center"/>
            </w:pPr>
          </w:p>
        </w:tc>
        <w:tc>
          <w:tcPr>
            <w:tcW w:w="1814" w:type="dxa"/>
            <w:tcBorders>
              <w:top w:val="single" w:sz="4" w:space="0" w:color="auto"/>
              <w:left w:val="nil"/>
              <w:bottom w:val="single" w:sz="4" w:space="0" w:color="auto"/>
              <w:right w:val="single" w:sz="4" w:space="0" w:color="auto"/>
            </w:tcBorders>
            <w:vAlign w:val="center"/>
          </w:tcPr>
          <w:p w14:paraId="22495765" w14:textId="77777777" w:rsidR="00A5161E" w:rsidRPr="00BF1965" w:rsidRDefault="00A5161E" w:rsidP="00653016">
            <w:pPr>
              <w:jc w:val="center"/>
            </w:pPr>
          </w:p>
        </w:tc>
        <w:tc>
          <w:tcPr>
            <w:tcW w:w="851" w:type="dxa"/>
            <w:tcBorders>
              <w:top w:val="single" w:sz="4" w:space="0" w:color="auto"/>
              <w:left w:val="nil"/>
              <w:bottom w:val="single" w:sz="4" w:space="0" w:color="auto"/>
              <w:right w:val="single" w:sz="4" w:space="0" w:color="auto"/>
            </w:tcBorders>
            <w:vAlign w:val="center"/>
          </w:tcPr>
          <w:p w14:paraId="72AA730A" w14:textId="77777777" w:rsidR="00A5161E" w:rsidRPr="00BF1965" w:rsidRDefault="00A5161E" w:rsidP="00653016">
            <w:pPr>
              <w:jc w:val="center"/>
            </w:pPr>
          </w:p>
        </w:tc>
      </w:tr>
      <w:tr w:rsidR="00BF1965" w:rsidRPr="00BF1965" w14:paraId="43D269B8" w14:textId="77777777" w:rsidTr="00653016">
        <w:trPr>
          <w:cantSplit/>
          <w:trHeight w:hRule="exact" w:val="720"/>
        </w:trPr>
        <w:tc>
          <w:tcPr>
            <w:tcW w:w="425" w:type="dxa"/>
            <w:tcBorders>
              <w:top w:val="single" w:sz="4" w:space="0" w:color="auto"/>
              <w:left w:val="single" w:sz="4" w:space="0" w:color="auto"/>
              <w:bottom w:val="single" w:sz="4" w:space="0" w:color="auto"/>
              <w:right w:val="single" w:sz="4" w:space="0" w:color="auto"/>
            </w:tcBorders>
            <w:vAlign w:val="center"/>
          </w:tcPr>
          <w:p w14:paraId="3E297DFA" w14:textId="77777777" w:rsidR="00A5161E" w:rsidRPr="00BF1965" w:rsidRDefault="00A5161E" w:rsidP="00653016">
            <w:pPr>
              <w:jc w:val="center"/>
            </w:pPr>
            <w:r w:rsidRPr="00BF1965">
              <w:rPr>
                <w:rFonts w:hint="eastAsia"/>
              </w:rPr>
              <w:t>７</w:t>
            </w:r>
          </w:p>
        </w:tc>
        <w:tc>
          <w:tcPr>
            <w:tcW w:w="1276" w:type="dxa"/>
            <w:tcBorders>
              <w:top w:val="single" w:sz="4" w:space="0" w:color="auto"/>
              <w:left w:val="single" w:sz="4" w:space="0" w:color="auto"/>
              <w:bottom w:val="single" w:sz="4" w:space="0" w:color="auto"/>
              <w:right w:val="single" w:sz="4" w:space="0" w:color="auto"/>
            </w:tcBorders>
            <w:vAlign w:val="center"/>
          </w:tcPr>
          <w:p w14:paraId="58D2BE61" w14:textId="77777777" w:rsidR="00A5161E" w:rsidRPr="00BF1965" w:rsidRDefault="00A5161E" w:rsidP="00653016">
            <w:pPr>
              <w:jc w:val="center"/>
            </w:pPr>
          </w:p>
        </w:tc>
        <w:tc>
          <w:tcPr>
            <w:tcW w:w="2693" w:type="dxa"/>
            <w:tcBorders>
              <w:top w:val="single" w:sz="4" w:space="0" w:color="auto"/>
              <w:left w:val="nil"/>
              <w:bottom w:val="single" w:sz="4" w:space="0" w:color="auto"/>
              <w:right w:val="single" w:sz="4" w:space="0" w:color="auto"/>
            </w:tcBorders>
            <w:vAlign w:val="center"/>
          </w:tcPr>
          <w:p w14:paraId="27DE71EC" w14:textId="77777777" w:rsidR="00A5161E" w:rsidRPr="00BF1965" w:rsidRDefault="00A5161E" w:rsidP="00653016">
            <w:pPr>
              <w:jc w:val="center"/>
            </w:pPr>
          </w:p>
        </w:tc>
        <w:tc>
          <w:tcPr>
            <w:tcW w:w="1588" w:type="dxa"/>
            <w:tcBorders>
              <w:top w:val="single" w:sz="4" w:space="0" w:color="auto"/>
              <w:left w:val="nil"/>
              <w:bottom w:val="single" w:sz="4" w:space="0" w:color="auto"/>
              <w:right w:val="single" w:sz="4" w:space="0" w:color="auto"/>
            </w:tcBorders>
            <w:vAlign w:val="center"/>
          </w:tcPr>
          <w:p w14:paraId="1BC526AE" w14:textId="77777777" w:rsidR="00A5161E" w:rsidRPr="00BF1965" w:rsidRDefault="00A5161E" w:rsidP="00653016">
            <w:pPr>
              <w:jc w:val="center"/>
            </w:pPr>
          </w:p>
        </w:tc>
        <w:tc>
          <w:tcPr>
            <w:tcW w:w="1814" w:type="dxa"/>
            <w:tcBorders>
              <w:top w:val="single" w:sz="4" w:space="0" w:color="auto"/>
              <w:left w:val="nil"/>
              <w:bottom w:val="single" w:sz="4" w:space="0" w:color="auto"/>
              <w:right w:val="single" w:sz="4" w:space="0" w:color="auto"/>
            </w:tcBorders>
            <w:vAlign w:val="center"/>
          </w:tcPr>
          <w:p w14:paraId="7569A0AC" w14:textId="77777777" w:rsidR="00A5161E" w:rsidRPr="00BF1965" w:rsidRDefault="00A5161E" w:rsidP="00653016">
            <w:pPr>
              <w:jc w:val="center"/>
            </w:pPr>
          </w:p>
        </w:tc>
        <w:tc>
          <w:tcPr>
            <w:tcW w:w="851" w:type="dxa"/>
            <w:tcBorders>
              <w:top w:val="single" w:sz="4" w:space="0" w:color="auto"/>
              <w:left w:val="nil"/>
              <w:bottom w:val="single" w:sz="4" w:space="0" w:color="auto"/>
              <w:right w:val="single" w:sz="4" w:space="0" w:color="auto"/>
            </w:tcBorders>
            <w:vAlign w:val="center"/>
          </w:tcPr>
          <w:p w14:paraId="7045E0EA" w14:textId="77777777" w:rsidR="00A5161E" w:rsidRPr="00BF1965" w:rsidRDefault="00A5161E" w:rsidP="00653016">
            <w:pPr>
              <w:jc w:val="center"/>
            </w:pPr>
          </w:p>
        </w:tc>
      </w:tr>
    </w:tbl>
    <w:p w14:paraId="2881749A" w14:textId="3C7834B7" w:rsidR="00F70DC7" w:rsidRPr="00BF1965" w:rsidRDefault="00F70DC7" w:rsidP="002561EA">
      <w:pPr>
        <w:rPr>
          <w:rFonts w:hAnsi="ＭＳ 明朝"/>
        </w:rPr>
      </w:pPr>
      <w:bookmarkStart w:id="0" w:name="_Hlk133397090"/>
    </w:p>
    <w:bookmarkEnd w:id="0"/>
    <w:p w14:paraId="0962FCF5" w14:textId="77777777" w:rsidR="00653A2B" w:rsidRPr="00BF1965" w:rsidRDefault="00653A2B" w:rsidP="00F70DC7">
      <w:pPr>
        <w:rPr>
          <w:rFonts w:hAnsi="ＭＳ 明朝"/>
        </w:rPr>
      </w:pPr>
    </w:p>
    <w:sectPr w:rsidR="00653A2B" w:rsidRPr="00BF1965" w:rsidSect="00761181">
      <w:headerReference w:type="default" r:id="rId8"/>
      <w:footerReference w:type="default" r:id="rId9"/>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FF41" w14:textId="77777777" w:rsidR="000D4F69" w:rsidRDefault="000D4F69" w:rsidP="00C83E1E">
      <w:pPr>
        <w:pStyle w:val="Default"/>
        <w:rPr>
          <w:rFonts w:cs="Times New Roman"/>
        </w:rPr>
      </w:pPr>
      <w:r>
        <w:rPr>
          <w:rFonts w:cs="Times New Roman"/>
        </w:rPr>
        <w:separator/>
      </w:r>
    </w:p>
  </w:endnote>
  <w:endnote w:type="continuationSeparator" w:id="0">
    <w:p w14:paraId="7C1EB3B4" w14:textId="77777777" w:rsidR="000D4F69" w:rsidRDefault="000D4F69"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D9B" w14:textId="77777777" w:rsidR="00A47B3A" w:rsidRDefault="00A47B3A" w:rsidP="00A47B3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5438" w14:textId="77777777" w:rsidR="000D4F69" w:rsidRDefault="000D4F69" w:rsidP="00C83E1E">
      <w:pPr>
        <w:pStyle w:val="Default"/>
        <w:rPr>
          <w:rFonts w:cs="Times New Roman"/>
        </w:rPr>
      </w:pPr>
      <w:r>
        <w:rPr>
          <w:rFonts w:cs="Times New Roman"/>
        </w:rPr>
        <w:separator/>
      </w:r>
    </w:p>
  </w:footnote>
  <w:footnote w:type="continuationSeparator" w:id="0">
    <w:p w14:paraId="30897F19" w14:textId="77777777" w:rsidR="000D4F69" w:rsidRDefault="000D4F69" w:rsidP="00C83E1E">
      <w:pPr>
        <w:pStyle w:val="Default"/>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A2C" w14:textId="77777777" w:rsidR="00A47B3A" w:rsidRDefault="00A47B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823959547">
    <w:abstractNumId w:val="0"/>
  </w:num>
  <w:num w:numId="2" w16cid:durableId="480997936">
    <w:abstractNumId w:val="8"/>
  </w:num>
  <w:num w:numId="3" w16cid:durableId="1994790972">
    <w:abstractNumId w:val="1"/>
  </w:num>
  <w:num w:numId="4" w16cid:durableId="1770393455">
    <w:abstractNumId w:val="11"/>
  </w:num>
  <w:num w:numId="5" w16cid:durableId="1203707769">
    <w:abstractNumId w:val="15"/>
  </w:num>
  <w:num w:numId="6" w16cid:durableId="200630780">
    <w:abstractNumId w:val="10"/>
  </w:num>
  <w:num w:numId="7" w16cid:durableId="1287658489">
    <w:abstractNumId w:val="4"/>
  </w:num>
  <w:num w:numId="8" w16cid:durableId="1632396271">
    <w:abstractNumId w:val="6"/>
  </w:num>
  <w:num w:numId="9" w16cid:durableId="423497448">
    <w:abstractNumId w:val="14"/>
  </w:num>
  <w:num w:numId="10" w16cid:durableId="332802372">
    <w:abstractNumId w:val="12"/>
  </w:num>
  <w:num w:numId="11" w16cid:durableId="1203664969">
    <w:abstractNumId w:val="7"/>
  </w:num>
  <w:num w:numId="12" w16cid:durableId="1237784216">
    <w:abstractNumId w:val="3"/>
  </w:num>
  <w:num w:numId="13" w16cid:durableId="2111925613">
    <w:abstractNumId w:val="9"/>
  </w:num>
  <w:num w:numId="14" w16cid:durableId="940575442">
    <w:abstractNumId w:val="13"/>
  </w:num>
  <w:num w:numId="15" w16cid:durableId="1274048905">
    <w:abstractNumId w:val="5"/>
  </w:num>
  <w:num w:numId="16" w16cid:durableId="138263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35D1D"/>
    <w:rsid w:val="00042427"/>
    <w:rsid w:val="000466F4"/>
    <w:rsid w:val="00046C54"/>
    <w:rsid w:val="000471DC"/>
    <w:rsid w:val="00047F32"/>
    <w:rsid w:val="000516C0"/>
    <w:rsid w:val="000530BB"/>
    <w:rsid w:val="00054751"/>
    <w:rsid w:val="00056B4F"/>
    <w:rsid w:val="000572F6"/>
    <w:rsid w:val="00057439"/>
    <w:rsid w:val="00061D4F"/>
    <w:rsid w:val="00062837"/>
    <w:rsid w:val="00067691"/>
    <w:rsid w:val="0007033A"/>
    <w:rsid w:val="00071E65"/>
    <w:rsid w:val="00084D17"/>
    <w:rsid w:val="000872CB"/>
    <w:rsid w:val="00087F60"/>
    <w:rsid w:val="00092859"/>
    <w:rsid w:val="000A017A"/>
    <w:rsid w:val="000A48D5"/>
    <w:rsid w:val="000A6A7F"/>
    <w:rsid w:val="000B25B8"/>
    <w:rsid w:val="000B6650"/>
    <w:rsid w:val="000B6957"/>
    <w:rsid w:val="000C1A6F"/>
    <w:rsid w:val="000C2F9F"/>
    <w:rsid w:val="000C4810"/>
    <w:rsid w:val="000D0A42"/>
    <w:rsid w:val="000D2629"/>
    <w:rsid w:val="000D3438"/>
    <w:rsid w:val="000D4F69"/>
    <w:rsid w:val="000D5203"/>
    <w:rsid w:val="000D779E"/>
    <w:rsid w:val="000E0F1A"/>
    <w:rsid w:val="000E2904"/>
    <w:rsid w:val="000E3446"/>
    <w:rsid w:val="000F07B0"/>
    <w:rsid w:val="000F1A00"/>
    <w:rsid w:val="000F1E7E"/>
    <w:rsid w:val="000F5CFC"/>
    <w:rsid w:val="001035D8"/>
    <w:rsid w:val="00103A9E"/>
    <w:rsid w:val="001064FE"/>
    <w:rsid w:val="00107937"/>
    <w:rsid w:val="00107B70"/>
    <w:rsid w:val="00110FFC"/>
    <w:rsid w:val="00114EFC"/>
    <w:rsid w:val="00117A05"/>
    <w:rsid w:val="00124B8F"/>
    <w:rsid w:val="00127ADC"/>
    <w:rsid w:val="0013050E"/>
    <w:rsid w:val="001305D1"/>
    <w:rsid w:val="00134139"/>
    <w:rsid w:val="001352D1"/>
    <w:rsid w:val="00136B90"/>
    <w:rsid w:val="00136D2C"/>
    <w:rsid w:val="00141E2F"/>
    <w:rsid w:val="00143C65"/>
    <w:rsid w:val="001447D4"/>
    <w:rsid w:val="00145DD9"/>
    <w:rsid w:val="00146407"/>
    <w:rsid w:val="001500C3"/>
    <w:rsid w:val="0015045E"/>
    <w:rsid w:val="001541B4"/>
    <w:rsid w:val="00154927"/>
    <w:rsid w:val="00155CE5"/>
    <w:rsid w:val="001608A9"/>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6EC"/>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7158"/>
    <w:rsid w:val="002176CB"/>
    <w:rsid w:val="00222D03"/>
    <w:rsid w:val="00226FB9"/>
    <w:rsid w:val="0023129E"/>
    <w:rsid w:val="0023290E"/>
    <w:rsid w:val="00234738"/>
    <w:rsid w:val="00242445"/>
    <w:rsid w:val="002446C7"/>
    <w:rsid w:val="002459AC"/>
    <w:rsid w:val="00247314"/>
    <w:rsid w:val="00247F14"/>
    <w:rsid w:val="0025407D"/>
    <w:rsid w:val="002561EA"/>
    <w:rsid w:val="00257B6F"/>
    <w:rsid w:val="002600BD"/>
    <w:rsid w:val="00261289"/>
    <w:rsid w:val="002622AC"/>
    <w:rsid w:val="00263F3C"/>
    <w:rsid w:val="00264928"/>
    <w:rsid w:val="00265B3A"/>
    <w:rsid w:val="00270273"/>
    <w:rsid w:val="002743AB"/>
    <w:rsid w:val="002774A1"/>
    <w:rsid w:val="00277B19"/>
    <w:rsid w:val="00280CD2"/>
    <w:rsid w:val="00281665"/>
    <w:rsid w:val="002831D5"/>
    <w:rsid w:val="00285DB4"/>
    <w:rsid w:val="002867AF"/>
    <w:rsid w:val="00286A3F"/>
    <w:rsid w:val="00287AF3"/>
    <w:rsid w:val="00287F86"/>
    <w:rsid w:val="00294E1E"/>
    <w:rsid w:val="002958BB"/>
    <w:rsid w:val="00297373"/>
    <w:rsid w:val="00297690"/>
    <w:rsid w:val="002A0AB4"/>
    <w:rsid w:val="002A7CFF"/>
    <w:rsid w:val="002B0AD0"/>
    <w:rsid w:val="002B0E60"/>
    <w:rsid w:val="002B220E"/>
    <w:rsid w:val="002B3CEE"/>
    <w:rsid w:val="002B5F63"/>
    <w:rsid w:val="002C097C"/>
    <w:rsid w:val="002C297B"/>
    <w:rsid w:val="002C30E9"/>
    <w:rsid w:val="002C409A"/>
    <w:rsid w:val="002C490C"/>
    <w:rsid w:val="002C4F91"/>
    <w:rsid w:val="002D02DC"/>
    <w:rsid w:val="002D1233"/>
    <w:rsid w:val="002D3E2F"/>
    <w:rsid w:val="002D4FD3"/>
    <w:rsid w:val="002D5298"/>
    <w:rsid w:val="002D699F"/>
    <w:rsid w:val="002D78B8"/>
    <w:rsid w:val="002D7C91"/>
    <w:rsid w:val="002E0201"/>
    <w:rsid w:val="002E0367"/>
    <w:rsid w:val="002E0567"/>
    <w:rsid w:val="002E0FE7"/>
    <w:rsid w:val="002E4B67"/>
    <w:rsid w:val="002E73C2"/>
    <w:rsid w:val="002F008F"/>
    <w:rsid w:val="002F123B"/>
    <w:rsid w:val="002F5B1D"/>
    <w:rsid w:val="002F6A07"/>
    <w:rsid w:val="00304397"/>
    <w:rsid w:val="00305463"/>
    <w:rsid w:val="00305DD7"/>
    <w:rsid w:val="003063E8"/>
    <w:rsid w:val="003106D8"/>
    <w:rsid w:val="00311BB6"/>
    <w:rsid w:val="003209B9"/>
    <w:rsid w:val="0032118E"/>
    <w:rsid w:val="00321C4F"/>
    <w:rsid w:val="0032228C"/>
    <w:rsid w:val="0032351E"/>
    <w:rsid w:val="00326047"/>
    <w:rsid w:val="00331D1B"/>
    <w:rsid w:val="00334B4A"/>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A1BB9"/>
    <w:rsid w:val="003A24BA"/>
    <w:rsid w:val="003A24DA"/>
    <w:rsid w:val="003B096F"/>
    <w:rsid w:val="003B1ED5"/>
    <w:rsid w:val="003B264C"/>
    <w:rsid w:val="003B4916"/>
    <w:rsid w:val="003B621D"/>
    <w:rsid w:val="003B6DAF"/>
    <w:rsid w:val="003C10F4"/>
    <w:rsid w:val="003C1B56"/>
    <w:rsid w:val="003C1FD6"/>
    <w:rsid w:val="003C2311"/>
    <w:rsid w:val="003C2E98"/>
    <w:rsid w:val="003C3A23"/>
    <w:rsid w:val="003C4DA9"/>
    <w:rsid w:val="003C6FC3"/>
    <w:rsid w:val="003D1E96"/>
    <w:rsid w:val="003D4DB7"/>
    <w:rsid w:val="003D5ECF"/>
    <w:rsid w:val="003D6C87"/>
    <w:rsid w:val="003E024C"/>
    <w:rsid w:val="003E3A04"/>
    <w:rsid w:val="003E3C87"/>
    <w:rsid w:val="003E5518"/>
    <w:rsid w:val="003F15A1"/>
    <w:rsid w:val="003F3E44"/>
    <w:rsid w:val="003F4479"/>
    <w:rsid w:val="004013A0"/>
    <w:rsid w:val="00401C71"/>
    <w:rsid w:val="00401C84"/>
    <w:rsid w:val="004024ED"/>
    <w:rsid w:val="00406161"/>
    <w:rsid w:val="00407F1E"/>
    <w:rsid w:val="00411A7D"/>
    <w:rsid w:val="004127EE"/>
    <w:rsid w:val="00413A53"/>
    <w:rsid w:val="00422D21"/>
    <w:rsid w:val="00426DB6"/>
    <w:rsid w:val="004314F4"/>
    <w:rsid w:val="00433B32"/>
    <w:rsid w:val="0043690A"/>
    <w:rsid w:val="0044205A"/>
    <w:rsid w:val="004420F2"/>
    <w:rsid w:val="00442B74"/>
    <w:rsid w:val="00445382"/>
    <w:rsid w:val="00446FBA"/>
    <w:rsid w:val="004472A9"/>
    <w:rsid w:val="00447E47"/>
    <w:rsid w:val="004505D2"/>
    <w:rsid w:val="00453F9B"/>
    <w:rsid w:val="0045509D"/>
    <w:rsid w:val="004646C7"/>
    <w:rsid w:val="00467FFB"/>
    <w:rsid w:val="00470881"/>
    <w:rsid w:val="00470D29"/>
    <w:rsid w:val="00473CEF"/>
    <w:rsid w:val="00475174"/>
    <w:rsid w:val="00475542"/>
    <w:rsid w:val="00475BEA"/>
    <w:rsid w:val="00476566"/>
    <w:rsid w:val="00482125"/>
    <w:rsid w:val="00484EC8"/>
    <w:rsid w:val="00486500"/>
    <w:rsid w:val="00490E41"/>
    <w:rsid w:val="004942FA"/>
    <w:rsid w:val="004A0635"/>
    <w:rsid w:val="004A0A0D"/>
    <w:rsid w:val="004A6C78"/>
    <w:rsid w:val="004A7A0B"/>
    <w:rsid w:val="004B1934"/>
    <w:rsid w:val="004B1AE4"/>
    <w:rsid w:val="004B4109"/>
    <w:rsid w:val="004B6938"/>
    <w:rsid w:val="004C09A4"/>
    <w:rsid w:val="004C5C80"/>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41E"/>
    <w:rsid w:val="005C3772"/>
    <w:rsid w:val="005C54C4"/>
    <w:rsid w:val="005C5C23"/>
    <w:rsid w:val="005C66F3"/>
    <w:rsid w:val="005D171A"/>
    <w:rsid w:val="005D1FC5"/>
    <w:rsid w:val="005D303F"/>
    <w:rsid w:val="005D3387"/>
    <w:rsid w:val="005D54DC"/>
    <w:rsid w:val="005E03E5"/>
    <w:rsid w:val="005E3D4A"/>
    <w:rsid w:val="005F0500"/>
    <w:rsid w:val="005F0978"/>
    <w:rsid w:val="005F47E7"/>
    <w:rsid w:val="00601C93"/>
    <w:rsid w:val="00602AA0"/>
    <w:rsid w:val="00614A79"/>
    <w:rsid w:val="0061636A"/>
    <w:rsid w:val="00617941"/>
    <w:rsid w:val="00621488"/>
    <w:rsid w:val="006220F2"/>
    <w:rsid w:val="0062535C"/>
    <w:rsid w:val="0062798B"/>
    <w:rsid w:val="00631E1F"/>
    <w:rsid w:val="006331B2"/>
    <w:rsid w:val="00634A81"/>
    <w:rsid w:val="00646F98"/>
    <w:rsid w:val="006528B0"/>
    <w:rsid w:val="00653016"/>
    <w:rsid w:val="00653A2B"/>
    <w:rsid w:val="00653CD7"/>
    <w:rsid w:val="0066050C"/>
    <w:rsid w:val="0066412B"/>
    <w:rsid w:val="00665C64"/>
    <w:rsid w:val="00666453"/>
    <w:rsid w:val="0066672E"/>
    <w:rsid w:val="00666D71"/>
    <w:rsid w:val="0066707D"/>
    <w:rsid w:val="0067310D"/>
    <w:rsid w:val="006736C7"/>
    <w:rsid w:val="00674756"/>
    <w:rsid w:val="00675BC1"/>
    <w:rsid w:val="006825E6"/>
    <w:rsid w:val="00687B37"/>
    <w:rsid w:val="00691C0D"/>
    <w:rsid w:val="00695755"/>
    <w:rsid w:val="0069633E"/>
    <w:rsid w:val="00697027"/>
    <w:rsid w:val="0069754A"/>
    <w:rsid w:val="006A19F4"/>
    <w:rsid w:val="006A38A8"/>
    <w:rsid w:val="006B75E7"/>
    <w:rsid w:val="006B7D2C"/>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407"/>
    <w:rsid w:val="007125A0"/>
    <w:rsid w:val="00717BFF"/>
    <w:rsid w:val="00720988"/>
    <w:rsid w:val="00721B46"/>
    <w:rsid w:val="00725152"/>
    <w:rsid w:val="0072682A"/>
    <w:rsid w:val="00730AC0"/>
    <w:rsid w:val="00731D30"/>
    <w:rsid w:val="00731D76"/>
    <w:rsid w:val="007362D6"/>
    <w:rsid w:val="00740BC7"/>
    <w:rsid w:val="007429BD"/>
    <w:rsid w:val="0074469A"/>
    <w:rsid w:val="007477C8"/>
    <w:rsid w:val="0075040E"/>
    <w:rsid w:val="00750A61"/>
    <w:rsid w:val="00753C80"/>
    <w:rsid w:val="00757706"/>
    <w:rsid w:val="0075790B"/>
    <w:rsid w:val="00760D12"/>
    <w:rsid w:val="00761181"/>
    <w:rsid w:val="00763786"/>
    <w:rsid w:val="00770AEC"/>
    <w:rsid w:val="00771CEF"/>
    <w:rsid w:val="0077410C"/>
    <w:rsid w:val="007748A0"/>
    <w:rsid w:val="00775608"/>
    <w:rsid w:val="007766BE"/>
    <w:rsid w:val="007768A1"/>
    <w:rsid w:val="0078102A"/>
    <w:rsid w:val="007831AA"/>
    <w:rsid w:val="0078320C"/>
    <w:rsid w:val="00787934"/>
    <w:rsid w:val="0079055A"/>
    <w:rsid w:val="00791FDD"/>
    <w:rsid w:val="007962F6"/>
    <w:rsid w:val="00796495"/>
    <w:rsid w:val="00796C1F"/>
    <w:rsid w:val="0079785B"/>
    <w:rsid w:val="00797B1F"/>
    <w:rsid w:val="007A1B27"/>
    <w:rsid w:val="007A4576"/>
    <w:rsid w:val="007A4D4B"/>
    <w:rsid w:val="007A509A"/>
    <w:rsid w:val="007A5AB7"/>
    <w:rsid w:val="007B1110"/>
    <w:rsid w:val="007B2DD3"/>
    <w:rsid w:val="007B630B"/>
    <w:rsid w:val="007C49E9"/>
    <w:rsid w:val="007C4CD4"/>
    <w:rsid w:val="007D6059"/>
    <w:rsid w:val="007E1CEC"/>
    <w:rsid w:val="007E35E7"/>
    <w:rsid w:val="007E5B1E"/>
    <w:rsid w:val="007F1C3A"/>
    <w:rsid w:val="007F2771"/>
    <w:rsid w:val="007F3F73"/>
    <w:rsid w:val="007F4130"/>
    <w:rsid w:val="007F5976"/>
    <w:rsid w:val="007F5FBD"/>
    <w:rsid w:val="007F663E"/>
    <w:rsid w:val="0080000E"/>
    <w:rsid w:val="008022CC"/>
    <w:rsid w:val="008061A7"/>
    <w:rsid w:val="00812A3C"/>
    <w:rsid w:val="008140EB"/>
    <w:rsid w:val="00814356"/>
    <w:rsid w:val="00815526"/>
    <w:rsid w:val="0081728D"/>
    <w:rsid w:val="00817AA0"/>
    <w:rsid w:val="0082062B"/>
    <w:rsid w:val="00821855"/>
    <w:rsid w:val="00821F11"/>
    <w:rsid w:val="00823808"/>
    <w:rsid w:val="00830ADF"/>
    <w:rsid w:val="00837CE7"/>
    <w:rsid w:val="00843706"/>
    <w:rsid w:val="00853B31"/>
    <w:rsid w:val="00853CE2"/>
    <w:rsid w:val="00854DBE"/>
    <w:rsid w:val="008563BE"/>
    <w:rsid w:val="008618AA"/>
    <w:rsid w:val="00862C60"/>
    <w:rsid w:val="00863491"/>
    <w:rsid w:val="00867D65"/>
    <w:rsid w:val="00870DC8"/>
    <w:rsid w:val="0087356F"/>
    <w:rsid w:val="00875262"/>
    <w:rsid w:val="00891D62"/>
    <w:rsid w:val="00892FA3"/>
    <w:rsid w:val="0089397A"/>
    <w:rsid w:val="008973A6"/>
    <w:rsid w:val="008A019E"/>
    <w:rsid w:val="008A10B9"/>
    <w:rsid w:val="008A46B3"/>
    <w:rsid w:val="008A493B"/>
    <w:rsid w:val="008A5B68"/>
    <w:rsid w:val="008A65C8"/>
    <w:rsid w:val="008B1269"/>
    <w:rsid w:val="008B1AE5"/>
    <w:rsid w:val="008B1B4B"/>
    <w:rsid w:val="008B21C2"/>
    <w:rsid w:val="008B2D2B"/>
    <w:rsid w:val="008B2E04"/>
    <w:rsid w:val="008B4802"/>
    <w:rsid w:val="008B5339"/>
    <w:rsid w:val="008C1279"/>
    <w:rsid w:val="008C25F6"/>
    <w:rsid w:val="008C2EAD"/>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229"/>
    <w:rsid w:val="00900921"/>
    <w:rsid w:val="00901148"/>
    <w:rsid w:val="00903D00"/>
    <w:rsid w:val="00916252"/>
    <w:rsid w:val="00916437"/>
    <w:rsid w:val="0091658A"/>
    <w:rsid w:val="00920BA0"/>
    <w:rsid w:val="009278B1"/>
    <w:rsid w:val="009300BA"/>
    <w:rsid w:val="009301D7"/>
    <w:rsid w:val="00932178"/>
    <w:rsid w:val="009347FB"/>
    <w:rsid w:val="00943EEB"/>
    <w:rsid w:val="00944FAA"/>
    <w:rsid w:val="0094514D"/>
    <w:rsid w:val="00945989"/>
    <w:rsid w:val="009460AD"/>
    <w:rsid w:val="009474E5"/>
    <w:rsid w:val="00950854"/>
    <w:rsid w:val="0095425B"/>
    <w:rsid w:val="0095439E"/>
    <w:rsid w:val="00954B79"/>
    <w:rsid w:val="00957E5F"/>
    <w:rsid w:val="0096015F"/>
    <w:rsid w:val="009615B1"/>
    <w:rsid w:val="0096527E"/>
    <w:rsid w:val="009653C5"/>
    <w:rsid w:val="00965BBA"/>
    <w:rsid w:val="00966C78"/>
    <w:rsid w:val="00967246"/>
    <w:rsid w:val="009674E9"/>
    <w:rsid w:val="00970CE8"/>
    <w:rsid w:val="00974779"/>
    <w:rsid w:val="0097797D"/>
    <w:rsid w:val="0098191E"/>
    <w:rsid w:val="00982070"/>
    <w:rsid w:val="009914EF"/>
    <w:rsid w:val="00994989"/>
    <w:rsid w:val="00995D80"/>
    <w:rsid w:val="0099616B"/>
    <w:rsid w:val="0099715D"/>
    <w:rsid w:val="009A0CCB"/>
    <w:rsid w:val="009A0DB9"/>
    <w:rsid w:val="009A0FE6"/>
    <w:rsid w:val="009A2AA2"/>
    <w:rsid w:val="009A6039"/>
    <w:rsid w:val="009B37B7"/>
    <w:rsid w:val="009B3DB5"/>
    <w:rsid w:val="009B5E16"/>
    <w:rsid w:val="009B6293"/>
    <w:rsid w:val="009B6CCC"/>
    <w:rsid w:val="009C0E73"/>
    <w:rsid w:val="009C0F85"/>
    <w:rsid w:val="009C455E"/>
    <w:rsid w:val="009C49A7"/>
    <w:rsid w:val="009C542F"/>
    <w:rsid w:val="009C55C9"/>
    <w:rsid w:val="009D127D"/>
    <w:rsid w:val="009D4410"/>
    <w:rsid w:val="009D7B23"/>
    <w:rsid w:val="009D7F62"/>
    <w:rsid w:val="009E00D0"/>
    <w:rsid w:val="009E012B"/>
    <w:rsid w:val="009E36B5"/>
    <w:rsid w:val="009E3C40"/>
    <w:rsid w:val="009E4543"/>
    <w:rsid w:val="009F0015"/>
    <w:rsid w:val="009F1BA4"/>
    <w:rsid w:val="009F5154"/>
    <w:rsid w:val="009F5189"/>
    <w:rsid w:val="009F5D73"/>
    <w:rsid w:val="009F629C"/>
    <w:rsid w:val="00A0010D"/>
    <w:rsid w:val="00A0421F"/>
    <w:rsid w:val="00A05344"/>
    <w:rsid w:val="00A072F6"/>
    <w:rsid w:val="00A073DD"/>
    <w:rsid w:val="00A0769B"/>
    <w:rsid w:val="00A12F4A"/>
    <w:rsid w:val="00A147B4"/>
    <w:rsid w:val="00A15AA4"/>
    <w:rsid w:val="00A15ACC"/>
    <w:rsid w:val="00A2072B"/>
    <w:rsid w:val="00A2264A"/>
    <w:rsid w:val="00A236EF"/>
    <w:rsid w:val="00A23808"/>
    <w:rsid w:val="00A25F48"/>
    <w:rsid w:val="00A27F12"/>
    <w:rsid w:val="00A31387"/>
    <w:rsid w:val="00A316C4"/>
    <w:rsid w:val="00A31E6B"/>
    <w:rsid w:val="00A320D8"/>
    <w:rsid w:val="00A34909"/>
    <w:rsid w:val="00A35C6F"/>
    <w:rsid w:val="00A3643E"/>
    <w:rsid w:val="00A36691"/>
    <w:rsid w:val="00A36EDC"/>
    <w:rsid w:val="00A41D97"/>
    <w:rsid w:val="00A4490D"/>
    <w:rsid w:val="00A450E6"/>
    <w:rsid w:val="00A479A6"/>
    <w:rsid w:val="00A47B3A"/>
    <w:rsid w:val="00A47C16"/>
    <w:rsid w:val="00A5161E"/>
    <w:rsid w:val="00A52169"/>
    <w:rsid w:val="00A529AA"/>
    <w:rsid w:val="00A5514B"/>
    <w:rsid w:val="00A55E77"/>
    <w:rsid w:val="00A565AD"/>
    <w:rsid w:val="00A5673C"/>
    <w:rsid w:val="00A73ADB"/>
    <w:rsid w:val="00A741C8"/>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F72"/>
    <w:rsid w:val="00AC3A06"/>
    <w:rsid w:val="00AC69BD"/>
    <w:rsid w:val="00AD14F7"/>
    <w:rsid w:val="00AD230D"/>
    <w:rsid w:val="00AD2F8B"/>
    <w:rsid w:val="00AD7FC2"/>
    <w:rsid w:val="00AE17D6"/>
    <w:rsid w:val="00AE2020"/>
    <w:rsid w:val="00AE33DD"/>
    <w:rsid w:val="00AE3983"/>
    <w:rsid w:val="00AE3EB1"/>
    <w:rsid w:val="00AE6FE1"/>
    <w:rsid w:val="00AF0142"/>
    <w:rsid w:val="00AF09E3"/>
    <w:rsid w:val="00AF4B35"/>
    <w:rsid w:val="00AF7580"/>
    <w:rsid w:val="00B01199"/>
    <w:rsid w:val="00B02FEC"/>
    <w:rsid w:val="00B0322D"/>
    <w:rsid w:val="00B03259"/>
    <w:rsid w:val="00B03ADC"/>
    <w:rsid w:val="00B050D1"/>
    <w:rsid w:val="00B05130"/>
    <w:rsid w:val="00B06423"/>
    <w:rsid w:val="00B128D2"/>
    <w:rsid w:val="00B1415E"/>
    <w:rsid w:val="00B1495C"/>
    <w:rsid w:val="00B1604E"/>
    <w:rsid w:val="00B16CE8"/>
    <w:rsid w:val="00B17D0F"/>
    <w:rsid w:val="00B22505"/>
    <w:rsid w:val="00B22BC1"/>
    <w:rsid w:val="00B26784"/>
    <w:rsid w:val="00B26AA0"/>
    <w:rsid w:val="00B334C6"/>
    <w:rsid w:val="00B34658"/>
    <w:rsid w:val="00B3480E"/>
    <w:rsid w:val="00B36260"/>
    <w:rsid w:val="00B40785"/>
    <w:rsid w:val="00B46543"/>
    <w:rsid w:val="00B4662D"/>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61A3"/>
    <w:rsid w:val="00B964B1"/>
    <w:rsid w:val="00B96A21"/>
    <w:rsid w:val="00BA1270"/>
    <w:rsid w:val="00BA7150"/>
    <w:rsid w:val="00BB09EE"/>
    <w:rsid w:val="00BB0A1A"/>
    <w:rsid w:val="00BB1EB4"/>
    <w:rsid w:val="00BB383D"/>
    <w:rsid w:val="00BB66E3"/>
    <w:rsid w:val="00BC1DF3"/>
    <w:rsid w:val="00BC2C66"/>
    <w:rsid w:val="00BC5B42"/>
    <w:rsid w:val="00BC5CEF"/>
    <w:rsid w:val="00BD106B"/>
    <w:rsid w:val="00BD1A52"/>
    <w:rsid w:val="00BD3217"/>
    <w:rsid w:val="00BD3D4D"/>
    <w:rsid w:val="00BD51B0"/>
    <w:rsid w:val="00BD5584"/>
    <w:rsid w:val="00BE17BF"/>
    <w:rsid w:val="00BE76C8"/>
    <w:rsid w:val="00BF1837"/>
    <w:rsid w:val="00BF1965"/>
    <w:rsid w:val="00BF2DE3"/>
    <w:rsid w:val="00BF3EAE"/>
    <w:rsid w:val="00BF3FB4"/>
    <w:rsid w:val="00BF6BC4"/>
    <w:rsid w:val="00BF7A2B"/>
    <w:rsid w:val="00C04F29"/>
    <w:rsid w:val="00C06AF7"/>
    <w:rsid w:val="00C0717D"/>
    <w:rsid w:val="00C10CBF"/>
    <w:rsid w:val="00C11097"/>
    <w:rsid w:val="00C1213A"/>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4116E"/>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544E"/>
    <w:rsid w:val="00C97B0C"/>
    <w:rsid w:val="00C97B8B"/>
    <w:rsid w:val="00CA0121"/>
    <w:rsid w:val="00CA1096"/>
    <w:rsid w:val="00CA17B7"/>
    <w:rsid w:val="00CA19AC"/>
    <w:rsid w:val="00CA2159"/>
    <w:rsid w:val="00CA21A0"/>
    <w:rsid w:val="00CA5F26"/>
    <w:rsid w:val="00CA7164"/>
    <w:rsid w:val="00CB16B9"/>
    <w:rsid w:val="00CC4E46"/>
    <w:rsid w:val="00CC72E8"/>
    <w:rsid w:val="00CD0648"/>
    <w:rsid w:val="00CD1C55"/>
    <w:rsid w:val="00CE2FAD"/>
    <w:rsid w:val="00CE4EF5"/>
    <w:rsid w:val="00CE6164"/>
    <w:rsid w:val="00CF014D"/>
    <w:rsid w:val="00CF0543"/>
    <w:rsid w:val="00CF3733"/>
    <w:rsid w:val="00CF562E"/>
    <w:rsid w:val="00CF68A1"/>
    <w:rsid w:val="00D06946"/>
    <w:rsid w:val="00D06D40"/>
    <w:rsid w:val="00D117F1"/>
    <w:rsid w:val="00D120A6"/>
    <w:rsid w:val="00D13C7A"/>
    <w:rsid w:val="00D1561F"/>
    <w:rsid w:val="00D1614F"/>
    <w:rsid w:val="00D174DC"/>
    <w:rsid w:val="00D2112B"/>
    <w:rsid w:val="00D24B4F"/>
    <w:rsid w:val="00D34334"/>
    <w:rsid w:val="00D35750"/>
    <w:rsid w:val="00D35C35"/>
    <w:rsid w:val="00D36E67"/>
    <w:rsid w:val="00D37C68"/>
    <w:rsid w:val="00D42ABC"/>
    <w:rsid w:val="00D44C0F"/>
    <w:rsid w:val="00D44FED"/>
    <w:rsid w:val="00D50475"/>
    <w:rsid w:val="00D55630"/>
    <w:rsid w:val="00D56D7F"/>
    <w:rsid w:val="00D57AC1"/>
    <w:rsid w:val="00D6230D"/>
    <w:rsid w:val="00D64457"/>
    <w:rsid w:val="00D6523A"/>
    <w:rsid w:val="00D66703"/>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0CE"/>
    <w:rsid w:val="00DA55E5"/>
    <w:rsid w:val="00DA7698"/>
    <w:rsid w:val="00DB1F1C"/>
    <w:rsid w:val="00DB1FE3"/>
    <w:rsid w:val="00DB63DB"/>
    <w:rsid w:val="00DB6BF5"/>
    <w:rsid w:val="00DB7663"/>
    <w:rsid w:val="00DC2F82"/>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4A8"/>
    <w:rsid w:val="00E638A6"/>
    <w:rsid w:val="00E668E4"/>
    <w:rsid w:val="00E7353E"/>
    <w:rsid w:val="00E73E01"/>
    <w:rsid w:val="00E770EC"/>
    <w:rsid w:val="00E9594B"/>
    <w:rsid w:val="00E95B3A"/>
    <w:rsid w:val="00E97D78"/>
    <w:rsid w:val="00EA02A4"/>
    <w:rsid w:val="00EA0AF3"/>
    <w:rsid w:val="00EA1E04"/>
    <w:rsid w:val="00EA5D77"/>
    <w:rsid w:val="00EB2805"/>
    <w:rsid w:val="00EB2A25"/>
    <w:rsid w:val="00EB372A"/>
    <w:rsid w:val="00EB5B16"/>
    <w:rsid w:val="00EB687A"/>
    <w:rsid w:val="00EB7F47"/>
    <w:rsid w:val="00EC21EE"/>
    <w:rsid w:val="00EC3EB3"/>
    <w:rsid w:val="00EC5B9A"/>
    <w:rsid w:val="00EC6E5E"/>
    <w:rsid w:val="00EC7817"/>
    <w:rsid w:val="00EC7A9A"/>
    <w:rsid w:val="00ED0ABC"/>
    <w:rsid w:val="00ED0D86"/>
    <w:rsid w:val="00ED0FE4"/>
    <w:rsid w:val="00ED28CC"/>
    <w:rsid w:val="00ED4398"/>
    <w:rsid w:val="00ED4D47"/>
    <w:rsid w:val="00ED4E7D"/>
    <w:rsid w:val="00EE130C"/>
    <w:rsid w:val="00EE3AEB"/>
    <w:rsid w:val="00EE44A6"/>
    <w:rsid w:val="00EE52F3"/>
    <w:rsid w:val="00EF22D3"/>
    <w:rsid w:val="00EF46EC"/>
    <w:rsid w:val="00EF5D80"/>
    <w:rsid w:val="00F0068D"/>
    <w:rsid w:val="00F07C60"/>
    <w:rsid w:val="00F07F3F"/>
    <w:rsid w:val="00F106A0"/>
    <w:rsid w:val="00F12CDD"/>
    <w:rsid w:val="00F17469"/>
    <w:rsid w:val="00F21031"/>
    <w:rsid w:val="00F22CCE"/>
    <w:rsid w:val="00F24862"/>
    <w:rsid w:val="00F256BA"/>
    <w:rsid w:val="00F256C2"/>
    <w:rsid w:val="00F31571"/>
    <w:rsid w:val="00F3777E"/>
    <w:rsid w:val="00F42E62"/>
    <w:rsid w:val="00F438EC"/>
    <w:rsid w:val="00F45318"/>
    <w:rsid w:val="00F45901"/>
    <w:rsid w:val="00F50117"/>
    <w:rsid w:val="00F50B6E"/>
    <w:rsid w:val="00F52CD6"/>
    <w:rsid w:val="00F576DA"/>
    <w:rsid w:val="00F61C66"/>
    <w:rsid w:val="00F6636A"/>
    <w:rsid w:val="00F667DE"/>
    <w:rsid w:val="00F703D6"/>
    <w:rsid w:val="00F70DC7"/>
    <w:rsid w:val="00F720D0"/>
    <w:rsid w:val="00F72F9A"/>
    <w:rsid w:val="00F81511"/>
    <w:rsid w:val="00F84F7F"/>
    <w:rsid w:val="00F85ACC"/>
    <w:rsid w:val="00F915E1"/>
    <w:rsid w:val="00F926E3"/>
    <w:rsid w:val="00F94DD3"/>
    <w:rsid w:val="00F9760B"/>
    <w:rsid w:val="00FA1ABB"/>
    <w:rsid w:val="00FA239B"/>
    <w:rsid w:val="00FA3C58"/>
    <w:rsid w:val="00FA6223"/>
    <w:rsid w:val="00FA67CB"/>
    <w:rsid w:val="00FB06B9"/>
    <w:rsid w:val="00FB2467"/>
    <w:rsid w:val="00FB2A53"/>
    <w:rsid w:val="00FB2C27"/>
    <w:rsid w:val="00FB3B70"/>
    <w:rsid w:val="00FB6780"/>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32BF01"/>
  <w15:chartTrackingRefBased/>
  <w15:docId w15:val="{2F8E6A03-B5C0-4EE1-9D84-65EEB8C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濱木 佳一</cp:lastModifiedBy>
  <cp:revision>2</cp:revision>
  <cp:lastPrinted>2026-03-30T06:07:00Z</cp:lastPrinted>
  <dcterms:created xsi:type="dcterms:W3CDTF">2026-04-02T00:58:00Z</dcterms:created>
  <dcterms:modified xsi:type="dcterms:W3CDTF">2026-04-02T00:58:00Z</dcterms:modified>
</cp:coreProperties>
</file>